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EC" w:rsidRPr="00D42D29" w:rsidRDefault="00B0620C" w:rsidP="00B0620C">
      <w:pPr>
        <w:pStyle w:val="1"/>
        <w:jc w:val="center"/>
      </w:pPr>
      <w:bookmarkStart w:id="0" w:name="_GoBack"/>
      <w:bookmarkEnd w:id="0"/>
      <w:r>
        <w:t xml:space="preserve">Детский сад </w:t>
      </w:r>
      <w:r w:rsidR="00F14BC3" w:rsidRPr="00D42D29">
        <w:t xml:space="preserve"> – за здоровый образ</w:t>
      </w:r>
      <w:r w:rsidR="005048EC" w:rsidRPr="00D42D29">
        <w:t xml:space="preserve"> жизни</w:t>
      </w:r>
      <w:r w:rsidR="00CA7743" w:rsidRPr="00D42D29">
        <w:t>!</w:t>
      </w:r>
    </w:p>
    <w:p w:rsidR="00C35DE0" w:rsidRDefault="003C1A5A" w:rsidP="00225B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/>
        </w:rPr>
        <w:t>Чем больше людей в стране ведут здоровый образ жизни,</w:t>
      </w:r>
      <w:r w:rsidR="005048E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нимаются спором и физ</w:t>
      </w:r>
      <w:r w:rsidR="005F2ED0">
        <w:rPr>
          <w:color w:val="000000"/>
          <w:sz w:val="28"/>
          <w:szCs w:val="28"/>
          <w:shd w:val="clear" w:color="auto" w:fill="FFFFFF"/>
        </w:rPr>
        <w:t>культурой, тем меньше они болеют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5F2ED0">
        <w:rPr>
          <w:color w:val="000000"/>
          <w:sz w:val="28"/>
          <w:szCs w:val="28"/>
          <w:shd w:val="clear" w:color="auto" w:fill="FFFFFF"/>
        </w:rPr>
        <w:t xml:space="preserve"> </w:t>
      </w:r>
      <w:r w:rsidR="005F2ED0" w:rsidRPr="005F2ED0">
        <w:rPr>
          <w:sz w:val="28"/>
          <w:szCs w:val="28"/>
          <w:shd w:val="clear" w:color="auto" w:fill="FFFFFF"/>
        </w:rPr>
        <w:t>В нашем детском саду</w:t>
      </w:r>
      <w:r w:rsidR="00887F96" w:rsidRPr="00887F96">
        <w:rPr>
          <w:sz w:val="26"/>
          <w:szCs w:val="26"/>
          <w:shd w:val="clear" w:color="auto" w:fill="FFFFFF" w:themeFill="background1"/>
        </w:rPr>
        <w:t xml:space="preserve"> </w:t>
      </w:r>
      <w:r w:rsidR="00B35079">
        <w:rPr>
          <w:sz w:val="26"/>
          <w:szCs w:val="26"/>
          <w:shd w:val="clear" w:color="auto" w:fill="FFFFFF" w:themeFill="background1"/>
        </w:rPr>
        <w:t>«Самый спортивный коллектив». О</w:t>
      </w:r>
      <w:r w:rsidR="00887F96" w:rsidRPr="00887F96">
        <w:rPr>
          <w:sz w:val="26"/>
          <w:szCs w:val="26"/>
          <w:shd w:val="clear" w:color="auto" w:fill="FFFFFF" w:themeFill="background1"/>
        </w:rPr>
        <w:t>собое внимание уделяется формированию потреб</w:t>
      </w:r>
      <w:r w:rsidR="00AF6A0A">
        <w:rPr>
          <w:sz w:val="26"/>
          <w:szCs w:val="26"/>
          <w:shd w:val="clear" w:color="auto" w:fill="FFFFFF" w:themeFill="background1"/>
        </w:rPr>
        <w:t>ности  педагогов в здоровом обра</w:t>
      </w:r>
      <w:r w:rsidR="00887F96" w:rsidRPr="00887F96">
        <w:rPr>
          <w:sz w:val="26"/>
          <w:szCs w:val="26"/>
          <w:shd w:val="clear" w:color="auto" w:fill="FFFFFF" w:themeFill="background1"/>
        </w:rPr>
        <w:t xml:space="preserve">зе жизни. </w:t>
      </w:r>
    </w:p>
    <w:p w:rsidR="001872CE" w:rsidRPr="00EF3D4A" w:rsidRDefault="007A7720" w:rsidP="00225B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  <w:sectPr w:rsidR="001872CE" w:rsidRPr="00EF3D4A" w:rsidSect="006B50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3D4A">
        <w:rPr>
          <w:color w:val="000000"/>
          <w:sz w:val="28"/>
          <w:szCs w:val="28"/>
        </w:rPr>
        <w:t>П</w:t>
      </w:r>
      <w:r w:rsidR="006257DC" w:rsidRPr="00EF3D4A">
        <w:rPr>
          <w:color w:val="000000"/>
          <w:sz w:val="28"/>
          <w:szCs w:val="28"/>
        </w:rPr>
        <w:t>рекрасный солнечный морозный февральский день</w:t>
      </w:r>
      <w:r w:rsidRPr="00EF3D4A">
        <w:rPr>
          <w:color w:val="000000"/>
          <w:sz w:val="28"/>
          <w:szCs w:val="28"/>
        </w:rPr>
        <w:t xml:space="preserve"> – стал </w:t>
      </w:r>
      <w:r w:rsidR="006257DC" w:rsidRPr="00EF3D4A">
        <w:rPr>
          <w:color w:val="000000"/>
          <w:sz w:val="28"/>
          <w:szCs w:val="28"/>
        </w:rPr>
        <w:t xml:space="preserve"> в Барнаульской городской организации </w:t>
      </w:r>
      <w:r w:rsidR="00410B8C" w:rsidRPr="00EF3D4A">
        <w:rPr>
          <w:color w:val="000000"/>
          <w:sz w:val="28"/>
          <w:szCs w:val="28"/>
        </w:rPr>
        <w:t xml:space="preserve">профсоюза </w:t>
      </w:r>
      <w:r w:rsidR="006257DC" w:rsidRPr="00EF3D4A">
        <w:rPr>
          <w:color w:val="000000"/>
          <w:sz w:val="28"/>
          <w:szCs w:val="28"/>
        </w:rPr>
        <w:t>праздни</w:t>
      </w:r>
      <w:r w:rsidR="00AF248D" w:rsidRPr="00EF3D4A">
        <w:rPr>
          <w:color w:val="000000"/>
          <w:sz w:val="28"/>
          <w:szCs w:val="28"/>
        </w:rPr>
        <w:t>ком здоровья, радости и о</w:t>
      </w:r>
      <w:r w:rsidR="008E1F6F" w:rsidRPr="00EF3D4A">
        <w:rPr>
          <w:color w:val="000000"/>
          <w:sz w:val="28"/>
          <w:szCs w:val="28"/>
        </w:rPr>
        <w:t>бщения</w:t>
      </w:r>
      <w:r w:rsidR="00AF248D" w:rsidRPr="00EF3D4A">
        <w:rPr>
          <w:color w:val="000000"/>
          <w:sz w:val="28"/>
          <w:szCs w:val="28"/>
        </w:rPr>
        <w:t xml:space="preserve"> «</w:t>
      </w:r>
      <w:proofErr w:type="gramStart"/>
      <w:r w:rsidR="00AF248D" w:rsidRPr="00EF3D4A">
        <w:rPr>
          <w:color w:val="000000"/>
          <w:sz w:val="28"/>
          <w:szCs w:val="28"/>
        </w:rPr>
        <w:t>Профсоюзная</w:t>
      </w:r>
      <w:proofErr w:type="gramEnd"/>
      <w:r w:rsidR="00AF248D" w:rsidRPr="00EF3D4A">
        <w:rPr>
          <w:color w:val="000000"/>
          <w:sz w:val="28"/>
          <w:szCs w:val="28"/>
        </w:rPr>
        <w:t xml:space="preserve"> лыжня-2021»</w:t>
      </w:r>
      <w:r w:rsidR="006257DC" w:rsidRPr="00EF3D4A">
        <w:rPr>
          <w:color w:val="000000"/>
          <w:sz w:val="28"/>
          <w:szCs w:val="28"/>
        </w:rPr>
        <w:t>! Наш д</w:t>
      </w:r>
      <w:r w:rsidR="00AF248D" w:rsidRPr="00EF3D4A">
        <w:rPr>
          <w:color w:val="000000"/>
          <w:sz w:val="28"/>
          <w:szCs w:val="28"/>
        </w:rPr>
        <w:t xml:space="preserve">етский </w:t>
      </w:r>
      <w:r w:rsidR="008E1F6F" w:rsidRPr="00EF3D4A">
        <w:rPr>
          <w:color w:val="000000"/>
          <w:sz w:val="28"/>
          <w:szCs w:val="28"/>
        </w:rPr>
        <w:t xml:space="preserve"> сад </w:t>
      </w:r>
      <w:r w:rsidR="00804A20" w:rsidRPr="00EF3D4A">
        <w:rPr>
          <w:color w:val="000000"/>
          <w:sz w:val="28"/>
          <w:szCs w:val="28"/>
        </w:rPr>
        <w:t xml:space="preserve">ежегодно выезжает </w:t>
      </w:r>
      <w:r w:rsidR="00683AB4" w:rsidRPr="00EF3D4A">
        <w:rPr>
          <w:color w:val="000000"/>
          <w:sz w:val="28"/>
          <w:szCs w:val="28"/>
        </w:rPr>
        <w:t>на такие организованные пр</w:t>
      </w:r>
      <w:r w:rsidR="008E1F6F" w:rsidRPr="00EF3D4A">
        <w:rPr>
          <w:color w:val="000000"/>
          <w:sz w:val="28"/>
          <w:szCs w:val="28"/>
        </w:rPr>
        <w:t>офсоюзные мероприятия. Мы оздоро</w:t>
      </w:r>
      <w:r w:rsidR="006D6830" w:rsidRPr="00EF3D4A">
        <w:rPr>
          <w:color w:val="000000"/>
          <w:sz w:val="28"/>
          <w:szCs w:val="28"/>
        </w:rPr>
        <w:t>вливаемся не только сами</w:t>
      </w:r>
      <w:r w:rsidR="00683AB4" w:rsidRPr="00EF3D4A">
        <w:rPr>
          <w:color w:val="000000"/>
          <w:sz w:val="28"/>
          <w:szCs w:val="28"/>
        </w:rPr>
        <w:t>, но и наши дети</w:t>
      </w:r>
      <w:r w:rsidR="006D6830" w:rsidRPr="00EF3D4A">
        <w:rPr>
          <w:color w:val="000000"/>
          <w:sz w:val="28"/>
          <w:szCs w:val="28"/>
        </w:rPr>
        <w:t>.</w:t>
      </w:r>
      <w:r w:rsidR="005D56F3" w:rsidRPr="00EF3D4A">
        <w:rPr>
          <w:color w:val="000000"/>
          <w:sz w:val="28"/>
          <w:szCs w:val="28"/>
        </w:rPr>
        <w:t xml:space="preserve"> </w:t>
      </w:r>
      <w:r w:rsidR="00F14BC3">
        <w:rPr>
          <w:color w:val="000000"/>
          <w:sz w:val="28"/>
          <w:szCs w:val="28"/>
        </w:rPr>
        <w:t>Вместе</w:t>
      </w:r>
      <w:r w:rsidR="005D56F3" w:rsidRPr="00EF3D4A">
        <w:rPr>
          <w:color w:val="000000"/>
          <w:sz w:val="28"/>
          <w:szCs w:val="28"/>
        </w:rPr>
        <w:t xml:space="preserve"> с </w:t>
      </w:r>
      <w:r w:rsidR="006257DC" w:rsidRPr="00EF3D4A">
        <w:rPr>
          <w:color w:val="000000"/>
          <w:sz w:val="28"/>
          <w:szCs w:val="28"/>
        </w:rPr>
        <w:t xml:space="preserve"> </w:t>
      </w:r>
      <w:r w:rsidR="005D56F3" w:rsidRPr="00EF3D4A">
        <w:rPr>
          <w:sz w:val="28"/>
          <w:szCs w:val="28"/>
          <w:shd w:val="clear" w:color="auto" w:fill="FFFFFF" w:themeFill="background1"/>
        </w:rPr>
        <w:t>председателем</w:t>
      </w:r>
      <w:r w:rsidR="00F14BC3">
        <w:rPr>
          <w:sz w:val="28"/>
          <w:szCs w:val="28"/>
          <w:shd w:val="clear" w:color="auto" w:fill="FFFFFF" w:themeFill="background1"/>
        </w:rPr>
        <w:t xml:space="preserve"> </w:t>
      </w:r>
      <w:r w:rsidR="00484F97" w:rsidRPr="00EF3D4A">
        <w:rPr>
          <w:sz w:val="28"/>
          <w:szCs w:val="28"/>
          <w:shd w:val="clear" w:color="auto" w:fill="FFFFFF" w:themeFill="background1"/>
        </w:rPr>
        <w:t xml:space="preserve"> </w:t>
      </w:r>
      <w:r w:rsidR="00F14BC3">
        <w:rPr>
          <w:sz w:val="28"/>
          <w:szCs w:val="28"/>
          <w:shd w:val="clear" w:color="auto" w:fill="FFFFFF" w:themeFill="background1"/>
        </w:rPr>
        <w:t>первичной профсоюзной организации</w:t>
      </w:r>
      <w:r w:rsidR="00AF6A0A" w:rsidRPr="00EF3D4A">
        <w:rPr>
          <w:sz w:val="28"/>
          <w:szCs w:val="28"/>
          <w:shd w:val="clear" w:color="auto" w:fill="FFFFFF" w:themeFill="background1"/>
        </w:rPr>
        <w:t>,</w:t>
      </w:r>
      <w:r w:rsidR="00250E68" w:rsidRPr="00EF3D4A">
        <w:rPr>
          <w:sz w:val="28"/>
          <w:szCs w:val="28"/>
          <w:shd w:val="clear" w:color="auto" w:fill="FFFFFF" w:themeFill="background1"/>
        </w:rPr>
        <w:t xml:space="preserve"> Полозенко Татьяной Николаевной</w:t>
      </w:r>
      <w:r w:rsidR="002835EC" w:rsidRPr="00EF3D4A">
        <w:rPr>
          <w:sz w:val="28"/>
          <w:szCs w:val="28"/>
          <w:shd w:val="clear" w:color="auto" w:fill="FFFFFF" w:themeFill="background1"/>
        </w:rPr>
        <w:t>,</w:t>
      </w:r>
      <w:r w:rsidR="00484F97" w:rsidRPr="00EF3D4A">
        <w:rPr>
          <w:sz w:val="28"/>
          <w:szCs w:val="28"/>
          <w:shd w:val="clear" w:color="auto" w:fill="FFFFFF" w:themeFill="background1"/>
        </w:rPr>
        <w:t xml:space="preserve"> </w:t>
      </w:r>
      <w:r w:rsidR="002835EC" w:rsidRPr="00EF3D4A">
        <w:rPr>
          <w:sz w:val="28"/>
          <w:szCs w:val="28"/>
          <w:shd w:val="clear" w:color="auto" w:fill="FFFFFF" w:themeFill="background1"/>
        </w:rPr>
        <w:t>педагоги</w:t>
      </w:r>
      <w:r w:rsidR="00EF3D4A">
        <w:rPr>
          <w:sz w:val="28"/>
          <w:szCs w:val="28"/>
          <w:shd w:val="clear" w:color="auto" w:fill="FFFFFF" w:themeFill="background1"/>
        </w:rPr>
        <w:t xml:space="preserve"> с</w:t>
      </w:r>
      <w:r w:rsidR="00F14BC3" w:rsidRPr="00F14BC3">
        <w:rPr>
          <w:sz w:val="28"/>
          <w:szCs w:val="28"/>
          <w:shd w:val="clear" w:color="auto" w:fill="FFFFFF" w:themeFill="background1"/>
        </w:rPr>
        <w:t xml:space="preserve"> </w:t>
      </w:r>
      <w:r w:rsidR="00F14BC3" w:rsidRPr="00EF3D4A">
        <w:rPr>
          <w:sz w:val="28"/>
          <w:szCs w:val="28"/>
          <w:shd w:val="clear" w:color="auto" w:fill="FFFFFF" w:themeFill="background1"/>
        </w:rPr>
        <w:t xml:space="preserve">удовольствием прошли на лыжах не </w:t>
      </w:r>
      <w:r w:rsidR="0004091F">
        <w:rPr>
          <w:sz w:val="28"/>
          <w:szCs w:val="28"/>
          <w:shd w:val="clear" w:color="auto" w:fill="FFFFFF" w:themeFill="background1"/>
        </w:rPr>
        <w:t>один километр</w:t>
      </w:r>
    </w:p>
    <w:p w:rsidR="004C6906" w:rsidRPr="00925E78" w:rsidRDefault="004C6906" w:rsidP="00925E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 w:themeFill="background1"/>
        </w:rPr>
      </w:pPr>
    </w:p>
    <w:p w:rsidR="00D42D29" w:rsidRDefault="006F2B25" w:rsidP="00CA77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 w:themeFill="background1"/>
        </w:rPr>
        <w:sectPr w:rsidR="00D42D29" w:rsidSect="00250E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2B25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>
            <wp:extent cx="2886075" cy="2085975"/>
            <wp:effectExtent l="19050" t="0" r="9525" b="0"/>
            <wp:docPr id="19" name="Рисунок 4" descr="C:\Users\5\AppData\Local\Microsoft\Windows\INetCache\Content.Word\IMG-202102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\AppData\Local\Microsoft\Windows\INetCache\Content.Word\IMG-20210221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E78" w:rsidRPr="00925E78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>
            <wp:extent cx="2971800" cy="2105025"/>
            <wp:effectExtent l="19050" t="0" r="0" b="0"/>
            <wp:docPr id="1" name="Рисунок 7" descr="C:\Users\5\AppData\Local\Microsoft\Windows\INetCache\Content.Word\IMG-20210313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\AppData\Local\Microsoft\Windows\INetCache\Content.Word\IMG-20210313-WA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84" cy="211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35" w:rsidRDefault="00250E68" w:rsidP="00B3507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  <w:shd w:val="clear" w:color="auto" w:fill="FFFFFF" w:themeFill="background1"/>
        </w:rPr>
        <w:lastRenderedPageBreak/>
        <w:t xml:space="preserve">            </w:t>
      </w:r>
    </w:p>
    <w:p w:rsidR="00250E68" w:rsidRDefault="00250E68" w:rsidP="00CA77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shd w:val="clear" w:color="auto" w:fill="FFFFFF" w:themeFill="background1"/>
        </w:rPr>
        <w:sectPr w:rsidR="00250E68" w:rsidSect="00250E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E78" w:rsidRDefault="005767F2" w:rsidP="00634E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78B7">
        <w:rPr>
          <w:sz w:val="28"/>
          <w:szCs w:val="28"/>
          <w:shd w:val="clear" w:color="auto" w:fill="FFFFFF" w:themeFill="background1"/>
        </w:rPr>
        <w:lastRenderedPageBreak/>
        <w:t>Инструктор</w:t>
      </w:r>
      <w:r w:rsidR="003A2E07" w:rsidRPr="004578B7">
        <w:rPr>
          <w:sz w:val="28"/>
          <w:szCs w:val="28"/>
          <w:shd w:val="clear" w:color="auto" w:fill="FFFFFF" w:themeFill="background1"/>
        </w:rPr>
        <w:t xml:space="preserve"> по физической культуре</w:t>
      </w:r>
      <w:r w:rsidR="003A39B7" w:rsidRPr="004578B7">
        <w:rPr>
          <w:sz w:val="28"/>
          <w:szCs w:val="28"/>
          <w:shd w:val="clear" w:color="auto" w:fill="FFFFFF" w:themeFill="background1"/>
        </w:rPr>
        <w:t>,</w:t>
      </w:r>
      <w:r w:rsidR="003A2E07" w:rsidRPr="004578B7">
        <w:rPr>
          <w:sz w:val="28"/>
          <w:szCs w:val="28"/>
          <w:shd w:val="clear" w:color="auto" w:fill="FFFFFF" w:themeFill="background1"/>
        </w:rPr>
        <w:t xml:space="preserve"> Кириллова</w:t>
      </w:r>
      <w:r w:rsidR="00720D22" w:rsidRPr="004578B7">
        <w:rPr>
          <w:sz w:val="28"/>
          <w:szCs w:val="28"/>
          <w:shd w:val="clear" w:color="auto" w:fill="FFFFFF" w:themeFill="background1"/>
        </w:rPr>
        <w:t xml:space="preserve"> Дарья Васильевна</w:t>
      </w:r>
      <w:r w:rsidR="003A39B7" w:rsidRPr="004578B7">
        <w:rPr>
          <w:sz w:val="28"/>
          <w:szCs w:val="28"/>
          <w:shd w:val="clear" w:color="auto" w:fill="FFFFFF" w:themeFill="background1"/>
        </w:rPr>
        <w:t>,</w:t>
      </w:r>
      <w:r w:rsidR="00AF6A0A" w:rsidRPr="004578B7">
        <w:rPr>
          <w:sz w:val="28"/>
          <w:szCs w:val="28"/>
          <w:shd w:val="clear" w:color="auto" w:fill="FFFFFF" w:themeFill="background1"/>
        </w:rPr>
        <w:t xml:space="preserve"> провела</w:t>
      </w:r>
      <w:r w:rsidR="00B442C1" w:rsidRPr="004578B7">
        <w:rPr>
          <w:sz w:val="28"/>
          <w:szCs w:val="28"/>
          <w:shd w:val="clear" w:color="auto" w:fill="FFFFFF" w:themeFill="background1"/>
        </w:rPr>
        <w:t xml:space="preserve"> </w:t>
      </w:r>
      <w:r w:rsidR="00C90F05" w:rsidRPr="004578B7">
        <w:rPr>
          <w:sz w:val="28"/>
          <w:szCs w:val="28"/>
          <w:shd w:val="clear" w:color="auto" w:fill="FFFFFF" w:themeFill="background1"/>
        </w:rPr>
        <w:t>с</w:t>
      </w:r>
      <w:r w:rsidR="00720D22" w:rsidRPr="004578B7">
        <w:rPr>
          <w:sz w:val="28"/>
          <w:szCs w:val="28"/>
          <w:shd w:val="clear" w:color="auto" w:fill="FFFFFF" w:themeFill="background1"/>
        </w:rPr>
        <w:t xml:space="preserve"> нашим</w:t>
      </w:r>
      <w:r w:rsidR="00C90F05" w:rsidRPr="004578B7">
        <w:rPr>
          <w:sz w:val="28"/>
          <w:szCs w:val="28"/>
          <w:shd w:val="clear" w:color="auto" w:fill="FFFFFF" w:themeFill="background1"/>
        </w:rPr>
        <w:t>и</w:t>
      </w:r>
      <w:r w:rsidR="00720D22" w:rsidRPr="004578B7">
        <w:rPr>
          <w:sz w:val="28"/>
          <w:szCs w:val="28"/>
          <w:shd w:val="clear" w:color="auto" w:fill="FFFFFF" w:themeFill="background1"/>
        </w:rPr>
        <w:t xml:space="preserve"> сотрудникам </w:t>
      </w:r>
      <w:r w:rsidR="004968B2" w:rsidRPr="004578B7">
        <w:rPr>
          <w:sz w:val="28"/>
          <w:szCs w:val="28"/>
          <w:shd w:val="clear" w:color="auto" w:fill="FFFFFF" w:themeFill="background1"/>
        </w:rPr>
        <w:t>выездное мероприятие</w:t>
      </w:r>
      <w:r w:rsidR="00AE736E" w:rsidRPr="004578B7">
        <w:rPr>
          <w:sz w:val="28"/>
          <w:szCs w:val="28"/>
          <w:shd w:val="clear" w:color="auto" w:fill="FFFFFF" w:themeFill="background1"/>
        </w:rPr>
        <w:t xml:space="preserve"> </w:t>
      </w:r>
      <w:r w:rsidR="00012CEE" w:rsidRPr="004578B7">
        <w:rPr>
          <w:sz w:val="28"/>
          <w:szCs w:val="28"/>
          <w:shd w:val="clear" w:color="auto" w:fill="FFFFFF" w:themeFill="background1"/>
        </w:rPr>
        <w:t xml:space="preserve"> </w:t>
      </w:r>
      <w:r w:rsidR="00720D22" w:rsidRPr="004578B7">
        <w:rPr>
          <w:sz w:val="28"/>
          <w:szCs w:val="28"/>
          <w:shd w:val="clear" w:color="auto" w:fill="FFFFFF" w:themeFill="background1"/>
        </w:rPr>
        <w:t>«День здоровья</w:t>
      </w:r>
      <w:r w:rsidR="003A39B7" w:rsidRPr="004578B7">
        <w:rPr>
          <w:sz w:val="28"/>
          <w:szCs w:val="28"/>
          <w:shd w:val="clear" w:color="auto" w:fill="FFFFFF" w:themeFill="background1"/>
        </w:rPr>
        <w:t>»</w:t>
      </w:r>
      <w:r w:rsidR="00DF2BDF" w:rsidRPr="004578B7">
        <w:rPr>
          <w:sz w:val="28"/>
          <w:szCs w:val="28"/>
          <w:shd w:val="clear" w:color="auto" w:fill="FFFFFF" w:themeFill="background1"/>
        </w:rPr>
        <w:t xml:space="preserve"> </w:t>
      </w:r>
      <w:r w:rsidRPr="004578B7">
        <w:rPr>
          <w:sz w:val="28"/>
          <w:szCs w:val="28"/>
          <w:shd w:val="clear" w:color="auto" w:fill="FFFFFF" w:themeFill="background1"/>
        </w:rPr>
        <w:t>на лыжно</w:t>
      </w:r>
      <w:r w:rsidR="00BA2190" w:rsidRPr="004578B7">
        <w:rPr>
          <w:sz w:val="28"/>
          <w:szCs w:val="28"/>
          <w:shd w:val="clear" w:color="auto" w:fill="FFFFFF" w:themeFill="background1"/>
        </w:rPr>
        <w:t>й базе «Крылатых». Это мероприятие включал</w:t>
      </w:r>
      <w:r w:rsidR="008C69DD" w:rsidRPr="004578B7">
        <w:rPr>
          <w:sz w:val="28"/>
          <w:szCs w:val="28"/>
          <w:shd w:val="clear" w:color="auto" w:fill="FFFFFF" w:themeFill="background1"/>
        </w:rPr>
        <w:t>о в себя</w:t>
      </w:r>
      <w:r w:rsidR="00BA2190" w:rsidRPr="004578B7">
        <w:rPr>
          <w:sz w:val="28"/>
          <w:szCs w:val="28"/>
          <w:shd w:val="clear" w:color="auto" w:fill="FFFFFF" w:themeFill="background1"/>
        </w:rPr>
        <w:t xml:space="preserve">  </w:t>
      </w:r>
      <w:r w:rsidR="00B442C1" w:rsidRPr="004578B7">
        <w:rPr>
          <w:color w:val="000000"/>
          <w:sz w:val="28"/>
          <w:szCs w:val="28"/>
          <w:shd w:val="clear" w:color="auto" w:fill="FFFFFF"/>
        </w:rPr>
        <w:t>соревновани</w:t>
      </w:r>
      <w:r w:rsidR="008C69DD" w:rsidRPr="004578B7">
        <w:rPr>
          <w:color w:val="000000"/>
          <w:sz w:val="28"/>
          <w:szCs w:val="28"/>
          <w:shd w:val="clear" w:color="auto" w:fill="FFFFFF"/>
        </w:rPr>
        <w:t>я</w:t>
      </w:r>
      <w:r w:rsidR="00E026DD" w:rsidRPr="004578B7">
        <w:rPr>
          <w:color w:val="000000"/>
          <w:sz w:val="28"/>
          <w:szCs w:val="28"/>
          <w:shd w:val="clear" w:color="auto" w:fill="FFFFFF"/>
        </w:rPr>
        <w:t xml:space="preserve"> </w:t>
      </w:r>
      <w:r w:rsidR="00DF2BDF" w:rsidRPr="004578B7">
        <w:rPr>
          <w:color w:val="000000"/>
          <w:sz w:val="28"/>
          <w:szCs w:val="28"/>
          <w:shd w:val="clear" w:color="auto" w:fill="FFFFFF"/>
        </w:rPr>
        <w:t xml:space="preserve"> в ловкости и силе, </w:t>
      </w:r>
      <w:r w:rsidR="00E026DD" w:rsidRPr="004578B7">
        <w:rPr>
          <w:color w:val="000000"/>
          <w:sz w:val="28"/>
          <w:szCs w:val="28"/>
          <w:shd w:val="clear" w:color="auto" w:fill="FFFFFF"/>
        </w:rPr>
        <w:t xml:space="preserve"> </w:t>
      </w:r>
      <w:r w:rsidR="00DF2BDF" w:rsidRPr="004578B7">
        <w:rPr>
          <w:color w:val="000000"/>
          <w:sz w:val="28"/>
          <w:szCs w:val="28"/>
          <w:shd w:val="clear" w:color="auto" w:fill="FFFFFF"/>
        </w:rPr>
        <w:t xml:space="preserve">мероприятие </w:t>
      </w:r>
      <w:r w:rsidR="00DC4564" w:rsidRPr="004578B7">
        <w:rPr>
          <w:color w:val="000000"/>
          <w:sz w:val="28"/>
          <w:szCs w:val="28"/>
          <w:shd w:val="clear" w:color="auto" w:fill="FFFFFF"/>
        </w:rPr>
        <w:t xml:space="preserve"> был</w:t>
      </w:r>
      <w:r w:rsidR="00DF2BDF" w:rsidRPr="004578B7">
        <w:rPr>
          <w:color w:val="000000"/>
          <w:sz w:val="28"/>
          <w:szCs w:val="28"/>
          <w:shd w:val="clear" w:color="auto" w:fill="FFFFFF"/>
        </w:rPr>
        <w:t>о</w:t>
      </w:r>
      <w:r w:rsidR="00835D7B" w:rsidRPr="004578B7">
        <w:rPr>
          <w:color w:val="000000"/>
          <w:sz w:val="28"/>
          <w:szCs w:val="28"/>
          <w:shd w:val="clear" w:color="auto" w:fill="FFFFFF"/>
        </w:rPr>
        <w:t xml:space="preserve"> </w:t>
      </w:r>
      <w:r w:rsidR="00DC4564" w:rsidRPr="004578B7">
        <w:rPr>
          <w:color w:val="000000"/>
          <w:sz w:val="28"/>
          <w:szCs w:val="28"/>
          <w:shd w:val="clear" w:color="auto" w:fill="FFFFFF"/>
        </w:rPr>
        <w:t xml:space="preserve"> </w:t>
      </w:r>
      <w:r w:rsidR="00835D7B" w:rsidRPr="004578B7">
        <w:rPr>
          <w:color w:val="000000"/>
          <w:sz w:val="28"/>
          <w:szCs w:val="28"/>
          <w:shd w:val="clear" w:color="auto" w:fill="FFFFFF"/>
        </w:rPr>
        <w:t>ярким и динамичным</w:t>
      </w:r>
      <w:r w:rsidR="00DC4564" w:rsidRPr="004578B7">
        <w:rPr>
          <w:color w:val="000000"/>
          <w:sz w:val="28"/>
          <w:szCs w:val="28"/>
          <w:shd w:val="clear" w:color="auto" w:fill="FFFFFF"/>
        </w:rPr>
        <w:t xml:space="preserve">! </w:t>
      </w:r>
    </w:p>
    <w:p w:rsidR="00634EBA" w:rsidRDefault="00634EBA" w:rsidP="000578E2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  <w:shd w:val="clear" w:color="auto" w:fill="FFFFFF"/>
        </w:rPr>
      </w:pPr>
    </w:p>
    <w:p w:rsidR="003F23C5" w:rsidRDefault="003F23C5" w:rsidP="003F23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F23C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857500" cy="2381250"/>
            <wp:effectExtent l="19050" t="0" r="0" b="0"/>
            <wp:docPr id="13" name="Рисунок 4" descr="C:\Users\5\Desktop\IMG-20210313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\Desktop\IMG-20210313-WA01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559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3F23C5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43200" cy="2381250"/>
            <wp:effectExtent l="19050" t="0" r="0" b="0"/>
            <wp:docPr id="15" name="Рисунок 5" descr="C:\Users\5\Desktop\IMG-20210313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\Desktop\IMG-20210313-WA01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78" w:rsidRDefault="00721983" w:rsidP="00634E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ши воспитатели не останавливаются на достигнутых  результатах, и в</w:t>
      </w:r>
      <w:r w:rsidR="00DC4564" w:rsidRPr="004578B7">
        <w:rPr>
          <w:color w:val="000000"/>
          <w:sz w:val="28"/>
          <w:szCs w:val="28"/>
          <w:shd w:val="clear" w:color="auto" w:fill="FFFFFF"/>
        </w:rPr>
        <w:t> </w:t>
      </w:r>
      <w:r w:rsidR="004578B7" w:rsidRPr="004578B7">
        <w:rPr>
          <w:sz w:val="28"/>
          <w:szCs w:val="28"/>
          <w:shd w:val="clear" w:color="auto" w:fill="FFFFFF"/>
        </w:rPr>
        <w:t xml:space="preserve"> </w:t>
      </w:r>
      <w:r w:rsidR="00A54861" w:rsidRPr="004578B7">
        <w:rPr>
          <w:sz w:val="28"/>
          <w:szCs w:val="28"/>
          <w:shd w:val="clear" w:color="auto" w:fill="FFFFFF"/>
        </w:rPr>
        <w:t xml:space="preserve"> детском саду </w:t>
      </w:r>
      <w:r w:rsidR="00645BCE" w:rsidRPr="004578B7">
        <w:rPr>
          <w:sz w:val="28"/>
          <w:szCs w:val="28"/>
          <w:shd w:val="clear" w:color="auto" w:fill="FFFFFF"/>
        </w:rPr>
        <w:t xml:space="preserve">создан фитнес – клуб </w:t>
      </w:r>
      <w:r w:rsidR="00C96890" w:rsidRPr="004578B7">
        <w:rPr>
          <w:sz w:val="28"/>
          <w:szCs w:val="28"/>
          <w:shd w:val="clear" w:color="auto" w:fill="FFFFFF"/>
        </w:rPr>
        <w:t xml:space="preserve"> «Тонус +»</w:t>
      </w:r>
      <w:r w:rsidR="00645BCE" w:rsidRPr="004578B7">
        <w:rPr>
          <w:sz w:val="28"/>
          <w:szCs w:val="28"/>
          <w:shd w:val="clear" w:color="auto" w:fill="FFFFFF"/>
        </w:rPr>
        <w:t>, который</w:t>
      </w:r>
      <w:r w:rsidR="000C4CC5" w:rsidRPr="004578B7">
        <w:rPr>
          <w:sz w:val="28"/>
          <w:szCs w:val="28"/>
          <w:shd w:val="clear" w:color="auto" w:fill="FFFFFF"/>
        </w:rPr>
        <w:t xml:space="preserve"> </w:t>
      </w:r>
      <w:r w:rsidR="00C96890" w:rsidRPr="004578B7">
        <w:rPr>
          <w:sz w:val="28"/>
          <w:szCs w:val="28"/>
          <w:shd w:val="clear" w:color="auto" w:fill="FFFFFF"/>
        </w:rPr>
        <w:t xml:space="preserve"> </w:t>
      </w:r>
      <w:r w:rsidR="006C0A2F" w:rsidRPr="004578B7">
        <w:rPr>
          <w:sz w:val="28"/>
          <w:szCs w:val="28"/>
          <w:shd w:val="clear" w:color="auto" w:fill="FFFFFF"/>
        </w:rPr>
        <w:t>занимается</w:t>
      </w:r>
      <w:r w:rsidR="003A39B7" w:rsidRPr="004578B7">
        <w:rPr>
          <w:sz w:val="28"/>
          <w:szCs w:val="28"/>
          <w:shd w:val="clear" w:color="auto" w:fill="FFFFFF"/>
        </w:rPr>
        <w:t xml:space="preserve"> </w:t>
      </w:r>
      <w:r w:rsidR="001021ED" w:rsidRPr="004578B7">
        <w:rPr>
          <w:sz w:val="28"/>
          <w:szCs w:val="28"/>
          <w:shd w:val="clear" w:color="auto" w:fill="FFFFFF"/>
        </w:rPr>
        <w:t xml:space="preserve"> под руководством</w:t>
      </w:r>
      <w:r w:rsidR="00763482">
        <w:rPr>
          <w:sz w:val="28"/>
          <w:szCs w:val="28"/>
          <w:shd w:val="clear" w:color="auto" w:fill="FFFFFF"/>
        </w:rPr>
        <w:t xml:space="preserve"> музыкального руководителя</w:t>
      </w:r>
      <w:r w:rsidR="001021ED" w:rsidRPr="004578B7">
        <w:rPr>
          <w:sz w:val="28"/>
          <w:szCs w:val="28"/>
          <w:shd w:val="clear" w:color="auto" w:fill="FFFFFF"/>
        </w:rPr>
        <w:t xml:space="preserve"> Лаптевой Анастасии Сергеевны.</w:t>
      </w:r>
      <w:r w:rsidR="00D7661A" w:rsidRPr="004578B7">
        <w:rPr>
          <w:sz w:val="28"/>
          <w:szCs w:val="28"/>
        </w:rPr>
        <w:t xml:space="preserve"> </w:t>
      </w:r>
      <w:r w:rsidR="004578B7" w:rsidRPr="004578B7">
        <w:rPr>
          <w:sz w:val="28"/>
          <w:szCs w:val="28"/>
        </w:rPr>
        <w:t xml:space="preserve">Для повышения иммунитета в </w:t>
      </w:r>
      <w:r w:rsidR="00526A95" w:rsidRPr="004578B7">
        <w:rPr>
          <w:sz w:val="28"/>
          <w:szCs w:val="28"/>
        </w:rPr>
        <w:t xml:space="preserve"> саду проходит витаминизация</w:t>
      </w:r>
      <w:r w:rsidR="00927678" w:rsidRPr="004578B7">
        <w:rPr>
          <w:sz w:val="28"/>
          <w:szCs w:val="28"/>
        </w:rPr>
        <w:t>. Педагоги употреб</w:t>
      </w:r>
      <w:r w:rsidR="00C236AA" w:rsidRPr="004578B7">
        <w:rPr>
          <w:sz w:val="28"/>
          <w:szCs w:val="28"/>
        </w:rPr>
        <w:t>ляют компоты из свежих ягод с ли</w:t>
      </w:r>
      <w:r w:rsidR="00927678" w:rsidRPr="004578B7">
        <w:rPr>
          <w:sz w:val="28"/>
          <w:szCs w:val="28"/>
        </w:rPr>
        <w:t>моном.</w:t>
      </w:r>
      <w:r w:rsidR="00925E78" w:rsidRPr="00925E78">
        <w:rPr>
          <w:noProof/>
          <w:sz w:val="28"/>
          <w:szCs w:val="28"/>
        </w:rPr>
        <w:drawing>
          <wp:inline distT="0" distB="0" distL="0" distR="0">
            <wp:extent cx="2981325" cy="2371725"/>
            <wp:effectExtent l="19050" t="0" r="9525" b="0"/>
            <wp:docPr id="2" name="Рисунок 1" descr="C:\Users\5\Desktop\IMG-2021040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IMG-20210407-WA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04" cy="237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E21">
        <w:rPr>
          <w:sz w:val="28"/>
          <w:szCs w:val="28"/>
        </w:rPr>
        <w:t xml:space="preserve">  </w:t>
      </w:r>
      <w:r w:rsidR="003B0E21" w:rsidRPr="003B0E21">
        <w:rPr>
          <w:noProof/>
          <w:sz w:val="28"/>
          <w:szCs w:val="28"/>
        </w:rPr>
        <w:drawing>
          <wp:inline distT="0" distB="0" distL="0" distR="0">
            <wp:extent cx="2790825" cy="2370488"/>
            <wp:effectExtent l="19050" t="0" r="9525" b="0"/>
            <wp:docPr id="4" name="Рисунок 1" descr="C:\Users\5\AppData\Local\Microsoft\Windows\INetCache\Content.Word\IMG-2021032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AppData\Local\Microsoft\Windows\INetCache\Content.Word\IMG-20210329-WA0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49" cy="237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49" w:rsidRDefault="00447349" w:rsidP="00225B0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47349" w:rsidRDefault="00447349" w:rsidP="00225B0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C0520" w:rsidRDefault="00DC0520" w:rsidP="00225B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4578B7">
        <w:rPr>
          <w:sz w:val="28"/>
          <w:szCs w:val="28"/>
          <w:shd w:val="clear" w:color="auto" w:fill="FFFFFF" w:themeFill="background1"/>
        </w:rPr>
        <w:t>Воспитатели, являются непосредственным примером для детей. Только по-настоящему увлеченный педагог может увлечь за собой своих воспитанников.</w:t>
      </w:r>
    </w:p>
    <w:p w:rsidR="00925E78" w:rsidRDefault="00925E78" w:rsidP="00225B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Автор: Ивченко Светлана Сергеевна</w:t>
      </w:r>
    </w:p>
    <w:p w:rsidR="00077E36" w:rsidRPr="00E2198F" w:rsidRDefault="00925E78" w:rsidP="00B062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МБДОУ «Детский сад № 157 Тополек»</w:t>
      </w:r>
    </w:p>
    <w:sectPr w:rsidR="00077E36" w:rsidRPr="00E2198F" w:rsidSect="001872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1F64"/>
    <w:rsid w:val="00012CEE"/>
    <w:rsid w:val="00020A58"/>
    <w:rsid w:val="0004091F"/>
    <w:rsid w:val="00050194"/>
    <w:rsid w:val="000578E2"/>
    <w:rsid w:val="00077E36"/>
    <w:rsid w:val="000B7221"/>
    <w:rsid w:val="000C4CC5"/>
    <w:rsid w:val="000D474B"/>
    <w:rsid w:val="001021ED"/>
    <w:rsid w:val="0010492D"/>
    <w:rsid w:val="0015307C"/>
    <w:rsid w:val="001872CE"/>
    <w:rsid w:val="00225B0C"/>
    <w:rsid w:val="002278F4"/>
    <w:rsid w:val="00250E68"/>
    <w:rsid w:val="00273034"/>
    <w:rsid w:val="002835EC"/>
    <w:rsid w:val="0029269F"/>
    <w:rsid w:val="002B05F3"/>
    <w:rsid w:val="003535C0"/>
    <w:rsid w:val="00370BA0"/>
    <w:rsid w:val="003A2E07"/>
    <w:rsid w:val="003A38B2"/>
    <w:rsid w:val="003A39B7"/>
    <w:rsid w:val="003B0E21"/>
    <w:rsid w:val="003C1A5A"/>
    <w:rsid w:val="003C7FE7"/>
    <w:rsid w:val="003D6CFD"/>
    <w:rsid w:val="003F23C5"/>
    <w:rsid w:val="00410B8C"/>
    <w:rsid w:val="00423830"/>
    <w:rsid w:val="00447349"/>
    <w:rsid w:val="004578B7"/>
    <w:rsid w:val="00484F97"/>
    <w:rsid w:val="004968B2"/>
    <w:rsid w:val="004A0E75"/>
    <w:rsid w:val="004C6906"/>
    <w:rsid w:val="005048EC"/>
    <w:rsid w:val="00526A95"/>
    <w:rsid w:val="0053030A"/>
    <w:rsid w:val="005373DD"/>
    <w:rsid w:val="00543F4C"/>
    <w:rsid w:val="00551310"/>
    <w:rsid w:val="00556BD4"/>
    <w:rsid w:val="00570366"/>
    <w:rsid w:val="005767F2"/>
    <w:rsid w:val="005C7BD9"/>
    <w:rsid w:val="005D56F3"/>
    <w:rsid w:val="005F2ED0"/>
    <w:rsid w:val="006257DC"/>
    <w:rsid w:val="00634EBA"/>
    <w:rsid w:val="00645BCE"/>
    <w:rsid w:val="006500F4"/>
    <w:rsid w:val="006553FC"/>
    <w:rsid w:val="00681D44"/>
    <w:rsid w:val="00683AB4"/>
    <w:rsid w:val="006A6DF5"/>
    <w:rsid w:val="006B505D"/>
    <w:rsid w:val="006C0A2F"/>
    <w:rsid w:val="006D6830"/>
    <w:rsid w:val="006F2B25"/>
    <w:rsid w:val="006F4CA2"/>
    <w:rsid w:val="006F53AC"/>
    <w:rsid w:val="006F7DAC"/>
    <w:rsid w:val="00720D22"/>
    <w:rsid w:val="00721983"/>
    <w:rsid w:val="00726EE3"/>
    <w:rsid w:val="00763482"/>
    <w:rsid w:val="007A7720"/>
    <w:rsid w:val="00804A20"/>
    <w:rsid w:val="00822559"/>
    <w:rsid w:val="00835D7B"/>
    <w:rsid w:val="00851F64"/>
    <w:rsid w:val="00857536"/>
    <w:rsid w:val="00887F96"/>
    <w:rsid w:val="008C69DD"/>
    <w:rsid w:val="008D3223"/>
    <w:rsid w:val="008D4C62"/>
    <w:rsid w:val="008E1F6F"/>
    <w:rsid w:val="00925E78"/>
    <w:rsid w:val="00927678"/>
    <w:rsid w:val="00980735"/>
    <w:rsid w:val="00A42D4F"/>
    <w:rsid w:val="00A54861"/>
    <w:rsid w:val="00A60A6F"/>
    <w:rsid w:val="00A62E75"/>
    <w:rsid w:val="00A67333"/>
    <w:rsid w:val="00A901E1"/>
    <w:rsid w:val="00AD1307"/>
    <w:rsid w:val="00AD38F3"/>
    <w:rsid w:val="00AE736E"/>
    <w:rsid w:val="00AF248D"/>
    <w:rsid w:val="00AF6A0A"/>
    <w:rsid w:val="00B0620C"/>
    <w:rsid w:val="00B35079"/>
    <w:rsid w:val="00B442C1"/>
    <w:rsid w:val="00B51772"/>
    <w:rsid w:val="00B720B6"/>
    <w:rsid w:val="00B87F60"/>
    <w:rsid w:val="00BA2190"/>
    <w:rsid w:val="00BD53B6"/>
    <w:rsid w:val="00BD6B8A"/>
    <w:rsid w:val="00C0684F"/>
    <w:rsid w:val="00C11F50"/>
    <w:rsid w:val="00C236AA"/>
    <w:rsid w:val="00C2767F"/>
    <w:rsid w:val="00C35DE0"/>
    <w:rsid w:val="00C54A4D"/>
    <w:rsid w:val="00C90F05"/>
    <w:rsid w:val="00C96890"/>
    <w:rsid w:val="00CA7743"/>
    <w:rsid w:val="00CC2B09"/>
    <w:rsid w:val="00CE6B0E"/>
    <w:rsid w:val="00D22258"/>
    <w:rsid w:val="00D42D29"/>
    <w:rsid w:val="00D7661A"/>
    <w:rsid w:val="00DC0520"/>
    <w:rsid w:val="00DC4564"/>
    <w:rsid w:val="00DC55F3"/>
    <w:rsid w:val="00DF2BDF"/>
    <w:rsid w:val="00E00D90"/>
    <w:rsid w:val="00E026DD"/>
    <w:rsid w:val="00E2198F"/>
    <w:rsid w:val="00E35F09"/>
    <w:rsid w:val="00E60035"/>
    <w:rsid w:val="00E73C76"/>
    <w:rsid w:val="00E92FCF"/>
    <w:rsid w:val="00EF3D4A"/>
    <w:rsid w:val="00EF5806"/>
    <w:rsid w:val="00F1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5D"/>
  </w:style>
  <w:style w:type="paragraph" w:styleId="1">
    <w:name w:val="heading 1"/>
    <w:basedOn w:val="a"/>
    <w:next w:val="a"/>
    <w:link w:val="10"/>
    <w:uiPriority w:val="9"/>
    <w:qFormat/>
    <w:rsid w:val="00B06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3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A7743"/>
    <w:pPr>
      <w:spacing w:after="0" w:line="240" w:lineRule="auto"/>
    </w:pPr>
  </w:style>
  <w:style w:type="table" w:styleId="a7">
    <w:name w:val="Table Grid"/>
    <w:basedOn w:val="a1"/>
    <w:uiPriority w:val="59"/>
    <w:rsid w:val="004C6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6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E9E9-4953-4C2A-9997-61225D8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1</cp:lastModifiedBy>
  <cp:revision>22</cp:revision>
  <dcterms:created xsi:type="dcterms:W3CDTF">2021-04-06T05:47:00Z</dcterms:created>
  <dcterms:modified xsi:type="dcterms:W3CDTF">2022-10-19T02:45:00Z</dcterms:modified>
</cp:coreProperties>
</file>